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8"/>
        <w:gridCol w:w="1128"/>
        <w:gridCol w:w="2394"/>
      </w:tblGrid>
      <w:tr w:rsidR="003046EA" w:rsidRPr="004354B3" w14:paraId="41A15BD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nil"/>
            </w:tcBorders>
            <w:vAlign w:val="center"/>
          </w:tcPr>
          <w:p w14:paraId="4A0B54D7" w14:textId="77777777" w:rsidR="003046EA" w:rsidRPr="004354B3" w:rsidRDefault="003046EA" w:rsidP="003046EA">
            <w:pPr>
              <w:rPr>
                <w:rFonts w:hint="eastAsia"/>
              </w:rPr>
            </w:pPr>
            <w:r w:rsidRPr="004354B3"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  <w:vAlign w:val="center"/>
          </w:tcPr>
          <w:p w14:paraId="2FC28589" w14:textId="77777777" w:rsidR="003046EA" w:rsidRPr="004354B3" w:rsidRDefault="003046EA" w:rsidP="003046EA">
            <w:pPr>
              <w:jc w:val="distribute"/>
              <w:rPr>
                <w:rFonts w:hint="eastAsia"/>
              </w:rPr>
            </w:pPr>
            <w:r w:rsidRPr="004354B3">
              <w:rPr>
                <w:rFonts w:hint="eastAsia"/>
              </w:rPr>
              <w:t>受付番号</w:t>
            </w:r>
          </w:p>
        </w:tc>
        <w:tc>
          <w:tcPr>
            <w:tcW w:w="2394" w:type="dxa"/>
            <w:vAlign w:val="center"/>
          </w:tcPr>
          <w:p w14:paraId="5489B2E8" w14:textId="77777777" w:rsidR="003046EA" w:rsidRPr="004354B3" w:rsidRDefault="003046EA" w:rsidP="003046EA">
            <w:pPr>
              <w:rPr>
                <w:rFonts w:hint="eastAsia"/>
              </w:rPr>
            </w:pPr>
            <w:r w:rsidRPr="004354B3">
              <w:rPr>
                <w:rFonts w:hint="eastAsia"/>
              </w:rPr>
              <w:t>※</w:t>
            </w:r>
          </w:p>
        </w:tc>
      </w:tr>
    </w:tbl>
    <w:p w14:paraId="664C9CEB" w14:textId="77777777" w:rsidR="003046EA" w:rsidRPr="004354B3" w:rsidRDefault="003046EA" w:rsidP="008231EB">
      <w:pPr>
        <w:jc w:val="center"/>
        <w:rPr>
          <w:rFonts w:hint="eastAsia"/>
        </w:rPr>
      </w:pPr>
    </w:p>
    <w:p w14:paraId="242CD976" w14:textId="77777777" w:rsidR="003046EA" w:rsidRPr="004354B3" w:rsidRDefault="003046EA" w:rsidP="00D54238">
      <w:pPr>
        <w:jc w:val="center"/>
        <w:rPr>
          <w:rFonts w:hint="eastAsia"/>
        </w:rPr>
      </w:pPr>
      <w:r w:rsidRPr="004354B3">
        <w:rPr>
          <w:rFonts w:hint="eastAsia"/>
          <w:spacing w:val="105"/>
        </w:rPr>
        <w:t>倫理審査申請</w:t>
      </w:r>
      <w:r w:rsidRPr="004354B3">
        <w:rPr>
          <w:rFonts w:hint="eastAsia"/>
        </w:rPr>
        <w:t>書</w:t>
      </w:r>
      <w:r w:rsidR="005F4016" w:rsidRPr="004354B3">
        <w:rPr>
          <w:rFonts w:hint="eastAsia"/>
        </w:rPr>
        <w:t>（症例報告</w:t>
      </w:r>
      <w:r w:rsidR="00E2784A" w:rsidRPr="004354B3">
        <w:rPr>
          <w:rFonts w:hint="eastAsia"/>
        </w:rPr>
        <w:t>，</w:t>
      </w:r>
      <w:r w:rsidR="007539BB" w:rsidRPr="004354B3">
        <w:rPr>
          <w:rFonts w:hint="eastAsia"/>
        </w:rPr>
        <w:t>出版・公表原稿</w:t>
      </w:r>
      <w:r w:rsidR="005F4016" w:rsidRPr="004354B3">
        <w:rPr>
          <w:rFonts w:hint="eastAsia"/>
        </w:rPr>
        <w:t>）</w:t>
      </w:r>
    </w:p>
    <w:p w14:paraId="679F4188" w14:textId="77777777" w:rsidR="003046EA" w:rsidRPr="004354B3" w:rsidRDefault="00373CAB" w:rsidP="003046EA">
      <w:pPr>
        <w:ind w:right="420"/>
        <w:jc w:val="right"/>
        <w:rPr>
          <w:rFonts w:hint="eastAsia"/>
        </w:rPr>
      </w:pPr>
      <w:r w:rsidRPr="004354B3">
        <w:rPr>
          <w:rFonts w:hint="eastAsia"/>
        </w:rPr>
        <w:t>令和</w:t>
      </w:r>
      <w:r w:rsidR="003046EA" w:rsidRPr="004354B3">
        <w:rPr>
          <w:rFonts w:hint="eastAsia"/>
        </w:rPr>
        <w:t xml:space="preserve">　　年　　月　　日</w:t>
      </w:r>
    </w:p>
    <w:p w14:paraId="63A1EB0D" w14:textId="77777777" w:rsidR="00D37F88" w:rsidRPr="004354B3" w:rsidRDefault="003046EA" w:rsidP="00D37F88">
      <w:r w:rsidRPr="004354B3">
        <w:rPr>
          <w:rFonts w:hint="eastAsia"/>
        </w:rPr>
        <w:t xml:space="preserve">　　</w:t>
      </w:r>
      <w:r w:rsidR="00D37F88" w:rsidRPr="004354B3">
        <w:rPr>
          <w:rFonts w:hint="eastAsia"/>
        </w:rPr>
        <w:t>医歯薬学総合研究科</w:t>
      </w:r>
    </w:p>
    <w:p w14:paraId="55C33A19" w14:textId="77777777" w:rsidR="00D37F88" w:rsidRPr="004354B3" w:rsidRDefault="00D37F88" w:rsidP="00D37F88">
      <w:pPr>
        <w:ind w:firstLineChars="400" w:firstLine="840"/>
        <w:rPr>
          <w:rFonts w:hint="eastAsia"/>
        </w:rPr>
      </w:pPr>
      <w:r w:rsidRPr="00E00C44">
        <w:rPr>
          <w:rFonts w:hint="eastAsia"/>
          <w:color w:val="FF0000"/>
        </w:rPr>
        <w:t>（専門委員会名）</w:t>
      </w:r>
      <w:r w:rsidRPr="004354B3">
        <w:rPr>
          <w:rFonts w:hint="eastAsia"/>
        </w:rPr>
        <w:t>委員長　殿</w:t>
      </w:r>
    </w:p>
    <w:p w14:paraId="3D98ABE5" w14:textId="77777777" w:rsidR="003046EA" w:rsidRPr="004354B3" w:rsidRDefault="003046EA" w:rsidP="003046EA">
      <w:pPr>
        <w:rPr>
          <w:rFonts w:hint="eastAsia"/>
        </w:rPr>
      </w:pPr>
    </w:p>
    <w:p w14:paraId="25074FBA" w14:textId="77777777" w:rsidR="003046EA" w:rsidRPr="004354B3" w:rsidRDefault="003046EA" w:rsidP="003046EA">
      <w:pPr>
        <w:rPr>
          <w:rFonts w:hint="eastAsia"/>
        </w:rPr>
      </w:pPr>
    </w:p>
    <w:p w14:paraId="248A5CC0" w14:textId="77777777" w:rsidR="003046EA" w:rsidRPr="004354B3" w:rsidRDefault="003046EA" w:rsidP="00092597">
      <w:pPr>
        <w:ind w:right="840"/>
        <w:jc w:val="right"/>
        <w:rPr>
          <w:rFonts w:hint="eastAsia"/>
        </w:rPr>
      </w:pPr>
      <w:r w:rsidRPr="004354B3">
        <w:rPr>
          <w:rFonts w:hint="eastAsia"/>
          <w:spacing w:val="105"/>
        </w:rPr>
        <w:t>所</w:t>
      </w:r>
      <w:r w:rsidRPr="004354B3">
        <w:rPr>
          <w:rFonts w:hint="eastAsia"/>
        </w:rPr>
        <w:t xml:space="preserve">属　　　　　　　　　　　　　</w:t>
      </w:r>
    </w:p>
    <w:p w14:paraId="6B1504D8" w14:textId="77777777" w:rsidR="003046EA" w:rsidRPr="004354B3" w:rsidRDefault="003046EA" w:rsidP="00092597">
      <w:pPr>
        <w:ind w:right="840"/>
        <w:jc w:val="right"/>
        <w:rPr>
          <w:rFonts w:hint="eastAsia"/>
        </w:rPr>
      </w:pPr>
      <w:r w:rsidRPr="004354B3">
        <w:rPr>
          <w:rFonts w:hint="eastAsia"/>
          <w:spacing w:val="105"/>
        </w:rPr>
        <w:t>職</w:t>
      </w:r>
      <w:r w:rsidRPr="004354B3">
        <w:rPr>
          <w:rFonts w:hint="eastAsia"/>
        </w:rPr>
        <w:t xml:space="preserve">名　　　　　　　　　　　　　</w:t>
      </w:r>
    </w:p>
    <w:p w14:paraId="2067BD2B" w14:textId="77777777" w:rsidR="003046EA" w:rsidRPr="004354B3" w:rsidRDefault="005C4F45" w:rsidP="00092597">
      <w:pPr>
        <w:jc w:val="right"/>
        <w:rPr>
          <w:rFonts w:hint="eastAsia"/>
        </w:rPr>
      </w:pPr>
      <w:r w:rsidRPr="004354B3">
        <w:rPr>
          <w:rFonts w:hAnsi="ＭＳ 明朝" w:cs="ＭＳ 明朝" w:hint="eastAsia"/>
          <w:szCs w:val="21"/>
        </w:rPr>
        <w:t>報告</w:t>
      </w:r>
      <w:r w:rsidR="009E1996" w:rsidRPr="004354B3">
        <w:rPr>
          <w:rFonts w:hAnsi="ＭＳ 明朝" w:cs="ＭＳ 明朝" w:hint="eastAsia"/>
          <w:szCs w:val="21"/>
        </w:rPr>
        <w:t>責任者（筆頭著者）</w:t>
      </w:r>
      <w:r w:rsidR="001B1567" w:rsidRPr="004354B3">
        <w:rPr>
          <w:rFonts w:hAnsi="ＭＳ 明朝" w:cs="ＭＳ 明朝" w:hint="eastAsia"/>
          <w:szCs w:val="21"/>
        </w:rPr>
        <w:t xml:space="preserve">　</w:t>
      </w:r>
      <w:r w:rsidR="001D4A99" w:rsidRPr="004354B3">
        <w:rPr>
          <w:rFonts w:hint="eastAsia"/>
        </w:rPr>
        <w:t xml:space="preserve">　</w:t>
      </w:r>
      <w:r w:rsidR="001B1567" w:rsidRPr="004354B3">
        <w:rPr>
          <w:rFonts w:hint="eastAsia"/>
        </w:rPr>
        <w:t xml:space="preserve">　　</w:t>
      </w:r>
      <w:r w:rsidR="003046EA" w:rsidRPr="004354B3">
        <w:rPr>
          <w:rFonts w:hint="eastAsia"/>
        </w:rPr>
        <w:t xml:space="preserve">　　</w:t>
      </w:r>
      <w:r w:rsidR="001B1567" w:rsidRPr="004354B3">
        <w:rPr>
          <w:rFonts w:hint="eastAsia"/>
        </w:rPr>
        <w:t xml:space="preserve">　</w:t>
      </w:r>
      <w:r w:rsidR="001B1567" w:rsidRPr="00454E15">
        <w:rPr>
          <w:rFonts w:hint="eastAsia"/>
        </w:rPr>
        <w:t xml:space="preserve">　</w:t>
      </w:r>
      <w:r w:rsidR="003046EA" w:rsidRPr="00454E15">
        <w:rPr>
          <w:rFonts w:hint="eastAsia"/>
        </w:rPr>
        <w:t>印</w:t>
      </w:r>
    </w:p>
    <w:p w14:paraId="46D0E746" w14:textId="77777777" w:rsidR="003046EA" w:rsidRPr="004354B3" w:rsidRDefault="003046EA" w:rsidP="003046EA">
      <w:pPr>
        <w:rPr>
          <w:rFonts w:hint="eastAsia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"/>
        <w:gridCol w:w="2856"/>
        <w:gridCol w:w="2647"/>
        <w:gridCol w:w="3390"/>
      </w:tblGrid>
      <w:tr w:rsidR="00B72B5F" w:rsidRPr="004354B3" w14:paraId="4E734C17" w14:textId="77777777" w:rsidTr="005D26EF">
        <w:trPr>
          <w:gridBefore w:val="1"/>
          <w:wBefore w:w="215" w:type="dxa"/>
          <w:trHeight w:val="264"/>
        </w:trPr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3B4D" w14:textId="77777777" w:rsidR="009E1996" w:rsidRPr="004354B3" w:rsidRDefault="009E1996" w:rsidP="00373826">
            <w:pPr>
              <w:spacing w:line="210" w:lineRule="exact"/>
              <w:ind w:right="100"/>
              <w:rPr>
                <w:rFonts w:hAnsi="ＭＳ 明朝" w:cs="ＭＳ 明朝"/>
                <w:szCs w:val="21"/>
              </w:rPr>
            </w:pPr>
            <w:r w:rsidRPr="004354B3">
              <w:rPr>
                <w:rFonts w:hAnsi="ＭＳ 明朝" w:cs="ＭＳ 明朝" w:hint="eastAsia"/>
                <w:szCs w:val="21"/>
              </w:rPr>
              <w:t xml:space="preserve">　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EC5" w14:textId="77777777" w:rsidR="009E1996" w:rsidRPr="004354B3" w:rsidRDefault="009E1996" w:rsidP="00373826">
            <w:pPr>
              <w:spacing w:line="210" w:lineRule="exact"/>
              <w:ind w:right="100"/>
              <w:rPr>
                <w:rFonts w:hAnsi="ＭＳ 明朝" w:cs="ＭＳ 明朝"/>
                <w:szCs w:val="21"/>
              </w:rPr>
            </w:pPr>
            <w:r w:rsidRPr="004354B3">
              <w:rPr>
                <w:rFonts w:hAnsi="ＭＳ 明朝" w:cs="ＭＳ 明朝" w:hint="eastAsia"/>
                <w:szCs w:val="21"/>
              </w:rPr>
              <w:t>所属</w:t>
            </w:r>
            <w:r w:rsidR="00B206EC" w:rsidRPr="004354B3">
              <w:rPr>
                <w:rFonts w:hAnsi="ＭＳ 明朝" w:cs="ＭＳ 明朝" w:hint="eastAsia"/>
                <w:szCs w:val="21"/>
              </w:rPr>
              <w:t>分野</w:t>
            </w:r>
            <w:r w:rsidRPr="004354B3">
              <w:rPr>
                <w:rFonts w:hAnsi="ＭＳ 明朝" w:cs="ＭＳ 明朝" w:hint="eastAsia"/>
                <w:szCs w:val="21"/>
              </w:rPr>
              <w:t>等の長の氏名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E38" w14:textId="77777777" w:rsidR="009E1996" w:rsidRPr="004354B3" w:rsidRDefault="009E1996" w:rsidP="00373826">
            <w:pPr>
              <w:spacing w:line="210" w:lineRule="exact"/>
              <w:ind w:right="100"/>
              <w:jc w:val="right"/>
              <w:rPr>
                <w:rFonts w:hAnsi="ＭＳ 明朝" w:cs="ＭＳ 明朝"/>
                <w:strike/>
                <w:color w:val="FF0000"/>
                <w:szCs w:val="21"/>
              </w:rPr>
            </w:pPr>
          </w:p>
        </w:tc>
      </w:tr>
      <w:tr w:rsidR="00B72B5F" w:rsidRPr="004354B3" w14:paraId="47E4AC96" w14:textId="77777777" w:rsidTr="00382BC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5"/>
        </w:trPr>
        <w:tc>
          <w:tcPr>
            <w:tcW w:w="9108" w:type="dxa"/>
            <w:gridSpan w:val="4"/>
            <w:tcBorders>
              <w:bottom w:val="nil"/>
            </w:tcBorders>
          </w:tcPr>
          <w:p w14:paraId="383AEEB7" w14:textId="77777777" w:rsidR="003046EA" w:rsidRPr="004354B3" w:rsidRDefault="002C20D1" w:rsidP="008231EB">
            <w:pPr>
              <w:rPr>
                <w:rFonts w:hint="eastAsia"/>
              </w:rPr>
            </w:pPr>
            <w:r w:rsidRPr="004354B3">
              <w:rPr>
                <w:rFonts w:hint="eastAsia"/>
              </w:rPr>
              <w:t>１</w:t>
            </w:r>
            <w:r w:rsidR="005F4016" w:rsidRPr="004354B3">
              <w:rPr>
                <w:rFonts w:hint="eastAsia"/>
              </w:rPr>
              <w:t xml:space="preserve">　</w:t>
            </w:r>
            <w:r w:rsidR="001D4A99" w:rsidRPr="004354B3">
              <w:rPr>
                <w:rFonts w:hAnsi="ＭＳ 明朝" w:cs="ＭＳ 明朝" w:hint="eastAsia"/>
                <w:szCs w:val="21"/>
              </w:rPr>
              <w:t>課題（論文）名</w:t>
            </w:r>
          </w:p>
        </w:tc>
      </w:tr>
      <w:tr w:rsidR="00382BCF" w:rsidRPr="004354B3" w14:paraId="4CE01638" w14:textId="77777777" w:rsidTr="00382BC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4"/>
        </w:trPr>
        <w:tc>
          <w:tcPr>
            <w:tcW w:w="9108" w:type="dxa"/>
            <w:gridSpan w:val="4"/>
            <w:tcBorders>
              <w:top w:val="nil"/>
            </w:tcBorders>
          </w:tcPr>
          <w:p w14:paraId="2ABDC29F" w14:textId="77777777" w:rsidR="00382BCF" w:rsidRPr="004354B3" w:rsidRDefault="00382BCF" w:rsidP="008231EB">
            <w:pPr>
              <w:rPr>
                <w:rFonts w:hint="eastAsia"/>
              </w:rPr>
            </w:pPr>
            <w:r w:rsidRPr="004354B3">
              <w:rPr>
                <w:rFonts w:hint="eastAsia"/>
              </w:rPr>
              <w:t xml:space="preserve">　　</w:t>
            </w:r>
            <w:r w:rsidRPr="004354B3">
              <w:rPr>
                <w:rFonts w:hAnsi="ＭＳ 明朝" w:cs="ＭＳ 明朝" w:hint="eastAsia"/>
              </w:rPr>
              <w:t>※</w:t>
            </w:r>
            <w:r w:rsidRPr="004354B3">
              <w:rPr>
                <w:rFonts w:hint="eastAsia"/>
              </w:rPr>
              <w:t>本研究課題は、ゲノム研究に　　該当する　/　該当しない</w:t>
            </w:r>
          </w:p>
        </w:tc>
      </w:tr>
      <w:tr w:rsidR="00B72B5F" w:rsidRPr="004354B3" w14:paraId="4D266027" w14:textId="77777777" w:rsidTr="005D26E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12"/>
        </w:trPr>
        <w:tc>
          <w:tcPr>
            <w:tcW w:w="9108" w:type="dxa"/>
            <w:gridSpan w:val="4"/>
          </w:tcPr>
          <w:p w14:paraId="4BC12E9F" w14:textId="77777777" w:rsidR="003046EA" w:rsidRPr="004354B3" w:rsidRDefault="002C20D1" w:rsidP="003046EA">
            <w:pPr>
              <w:spacing w:before="60"/>
              <w:rPr>
                <w:rFonts w:hint="eastAsia"/>
              </w:rPr>
            </w:pPr>
            <w:r w:rsidRPr="004354B3">
              <w:rPr>
                <w:rFonts w:hint="eastAsia"/>
              </w:rPr>
              <w:t xml:space="preserve">２　</w:t>
            </w:r>
            <w:r w:rsidR="005C4F45" w:rsidRPr="004354B3">
              <w:rPr>
                <w:rFonts w:hAnsi="ＭＳ 明朝" w:cs="ＭＳ 明朝" w:hint="eastAsia"/>
                <w:szCs w:val="21"/>
              </w:rPr>
              <w:t>共同報告者</w:t>
            </w:r>
            <w:r w:rsidR="009E1996" w:rsidRPr="004354B3">
              <w:rPr>
                <w:rFonts w:hAnsi="ＭＳ 明朝" w:cs="ＭＳ 明朝" w:hint="eastAsia"/>
                <w:szCs w:val="21"/>
              </w:rPr>
              <w:t>（共著者）</w:t>
            </w:r>
            <w:r w:rsidR="003046EA" w:rsidRPr="004354B3">
              <w:rPr>
                <w:rFonts w:hint="eastAsia"/>
              </w:rPr>
              <w:t>所属　　　　　　　職名　　　　　　　氏名</w:t>
            </w:r>
          </w:p>
        </w:tc>
      </w:tr>
      <w:tr w:rsidR="00B72B5F" w:rsidRPr="004354B3" w14:paraId="0E17E274" w14:textId="77777777" w:rsidTr="007C678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44"/>
        </w:trPr>
        <w:tc>
          <w:tcPr>
            <w:tcW w:w="9108" w:type="dxa"/>
            <w:gridSpan w:val="4"/>
            <w:tcBorders>
              <w:bottom w:val="dashed" w:sz="4" w:space="0" w:color="auto"/>
            </w:tcBorders>
          </w:tcPr>
          <w:p w14:paraId="5443A291" w14:textId="77777777" w:rsidR="001D7AF9" w:rsidRPr="004354B3" w:rsidRDefault="002C20D1" w:rsidP="003046EA">
            <w:pPr>
              <w:spacing w:before="60"/>
              <w:rPr>
                <w:rFonts w:hint="eastAsia"/>
              </w:rPr>
            </w:pPr>
            <w:r w:rsidRPr="004354B3">
              <w:rPr>
                <w:rFonts w:hint="eastAsia"/>
              </w:rPr>
              <w:t xml:space="preserve">３　</w:t>
            </w:r>
            <w:r w:rsidR="005F4016" w:rsidRPr="004354B3">
              <w:rPr>
                <w:rFonts w:hint="eastAsia"/>
              </w:rPr>
              <w:t>報告</w:t>
            </w:r>
            <w:r w:rsidR="001D7AF9" w:rsidRPr="004354B3">
              <w:rPr>
                <w:rFonts w:hint="eastAsia"/>
              </w:rPr>
              <w:t>の概要</w:t>
            </w:r>
          </w:p>
          <w:p w14:paraId="41C06BD1" w14:textId="77777777" w:rsidR="001D7AF9" w:rsidRPr="004354B3" w:rsidRDefault="001D7AF9" w:rsidP="003046EA">
            <w:pPr>
              <w:spacing w:before="60"/>
            </w:pPr>
            <w:r w:rsidRPr="004354B3">
              <w:rPr>
                <w:rFonts w:hint="eastAsia"/>
              </w:rPr>
              <w:t xml:space="preserve">　</w:t>
            </w:r>
          </w:p>
          <w:p w14:paraId="0DF51449" w14:textId="77777777" w:rsidR="007C6780" w:rsidRPr="004354B3" w:rsidRDefault="007C6780" w:rsidP="003046EA">
            <w:pPr>
              <w:spacing w:before="60"/>
              <w:rPr>
                <w:rFonts w:hint="eastAsia"/>
                <w:dstrike/>
              </w:rPr>
            </w:pPr>
          </w:p>
        </w:tc>
      </w:tr>
      <w:tr w:rsidR="00B72B5F" w:rsidRPr="004354B3" w14:paraId="3EC75B2E" w14:textId="77777777" w:rsidTr="005D26E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34"/>
        </w:trPr>
        <w:tc>
          <w:tcPr>
            <w:tcW w:w="9108" w:type="dxa"/>
            <w:gridSpan w:val="4"/>
          </w:tcPr>
          <w:p w14:paraId="45573CE1" w14:textId="77777777" w:rsidR="00D2684D" w:rsidRPr="004354B3" w:rsidRDefault="001E38B7" w:rsidP="00322D71">
            <w:pPr>
              <w:spacing w:before="60"/>
              <w:rPr>
                <w:rFonts w:hint="eastAsia"/>
              </w:rPr>
            </w:pPr>
            <w:r w:rsidRPr="004354B3">
              <w:rPr>
                <w:rFonts w:hint="eastAsia"/>
              </w:rPr>
              <w:t>４</w:t>
            </w:r>
            <w:r w:rsidR="00D2684D" w:rsidRPr="004354B3">
              <w:rPr>
                <w:rFonts w:hint="eastAsia"/>
              </w:rPr>
              <w:t xml:space="preserve">　</w:t>
            </w:r>
            <w:r w:rsidR="004A7CC6" w:rsidRPr="004354B3">
              <w:rPr>
                <w:rFonts w:hint="eastAsia"/>
              </w:rPr>
              <w:t>報告場所</w:t>
            </w:r>
            <w:r w:rsidR="00D2684D" w:rsidRPr="004354B3">
              <w:rPr>
                <w:rFonts w:hint="eastAsia"/>
              </w:rPr>
              <w:t>（学会名</w:t>
            </w:r>
            <w:r w:rsidR="00930745" w:rsidRPr="004354B3">
              <w:rPr>
                <w:rFonts w:hint="eastAsia"/>
              </w:rPr>
              <w:t>，</w:t>
            </w:r>
            <w:r w:rsidR="00E02DB0" w:rsidRPr="004354B3">
              <w:rPr>
                <w:rFonts w:hint="eastAsia"/>
              </w:rPr>
              <w:t>雑誌名等）</w:t>
            </w:r>
          </w:p>
        </w:tc>
      </w:tr>
      <w:tr w:rsidR="00B72B5F" w:rsidRPr="004354B3" w14:paraId="3D120D94" w14:textId="77777777" w:rsidTr="007C678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31"/>
        </w:trPr>
        <w:tc>
          <w:tcPr>
            <w:tcW w:w="9108" w:type="dxa"/>
            <w:gridSpan w:val="4"/>
          </w:tcPr>
          <w:p w14:paraId="0101CC94" w14:textId="77777777" w:rsidR="005C4F45" w:rsidRPr="004354B3" w:rsidRDefault="005D26EF" w:rsidP="005D26EF">
            <w:pPr>
              <w:spacing w:before="60"/>
              <w:rPr>
                <w:rFonts w:hint="eastAsia"/>
              </w:rPr>
            </w:pPr>
            <w:r w:rsidRPr="004354B3">
              <w:rPr>
                <w:rFonts w:hint="eastAsia"/>
              </w:rPr>
              <w:t>５　個人識別情報を含む情報の保護</w:t>
            </w:r>
            <w:r w:rsidR="00B8031A" w:rsidRPr="004354B3">
              <w:rPr>
                <w:rFonts w:hint="eastAsia"/>
              </w:rPr>
              <w:t>に関する倫理的配慮</w:t>
            </w:r>
          </w:p>
        </w:tc>
      </w:tr>
      <w:tr w:rsidR="00B72B5F" w:rsidRPr="004354B3" w14:paraId="5CB4B007" w14:textId="77777777" w:rsidTr="005D26E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21"/>
        </w:trPr>
        <w:tc>
          <w:tcPr>
            <w:tcW w:w="9108" w:type="dxa"/>
            <w:gridSpan w:val="4"/>
          </w:tcPr>
          <w:p w14:paraId="789FA900" w14:textId="77777777" w:rsidR="002C20D1" w:rsidRPr="004354B3" w:rsidRDefault="001E38B7" w:rsidP="00322D71">
            <w:pPr>
              <w:spacing w:before="60"/>
              <w:rPr>
                <w:rFonts w:hAnsi="ＭＳ 明朝" w:cs="ＭＳ 明朝"/>
                <w:szCs w:val="21"/>
              </w:rPr>
            </w:pPr>
            <w:r w:rsidRPr="004354B3">
              <w:rPr>
                <w:rFonts w:hint="eastAsia"/>
              </w:rPr>
              <w:t>６</w:t>
            </w:r>
            <w:r w:rsidR="002C20D1" w:rsidRPr="004354B3">
              <w:rPr>
                <w:rFonts w:hint="eastAsia"/>
              </w:rPr>
              <w:t xml:space="preserve">　</w:t>
            </w:r>
            <w:r w:rsidR="002F069E" w:rsidRPr="004354B3">
              <w:rPr>
                <w:rFonts w:hAnsi="ＭＳ 明朝" w:cs="ＭＳ 明朝" w:hint="eastAsia"/>
                <w:szCs w:val="21"/>
              </w:rPr>
              <w:t>インフォームド・コンセントの方法</w:t>
            </w:r>
          </w:p>
          <w:p w14:paraId="2023602F" w14:textId="77777777" w:rsidR="002F069E" w:rsidRPr="004354B3" w:rsidRDefault="002F069E" w:rsidP="00322D71">
            <w:pPr>
              <w:spacing w:before="60"/>
              <w:rPr>
                <w:rFonts w:hAnsi="ＭＳ 明朝" w:cs="ＭＳ 明朝"/>
                <w:szCs w:val="21"/>
              </w:rPr>
            </w:pPr>
          </w:p>
          <w:p w14:paraId="082DB63B" w14:textId="77777777" w:rsidR="002F069E" w:rsidRPr="004354B3" w:rsidRDefault="002F069E" w:rsidP="00322D71">
            <w:pPr>
              <w:spacing w:before="60"/>
              <w:rPr>
                <w:rFonts w:hint="eastAsia"/>
              </w:rPr>
            </w:pPr>
          </w:p>
        </w:tc>
      </w:tr>
      <w:tr w:rsidR="002F069E" w:rsidRPr="004354B3" w14:paraId="7F597C6D" w14:textId="77777777" w:rsidTr="001F3D9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21"/>
        </w:trPr>
        <w:tc>
          <w:tcPr>
            <w:tcW w:w="9108" w:type="dxa"/>
            <w:gridSpan w:val="4"/>
          </w:tcPr>
          <w:p w14:paraId="1AD1D808" w14:textId="77777777" w:rsidR="002F069E" w:rsidRPr="004354B3" w:rsidRDefault="002F069E" w:rsidP="001F3D9C">
            <w:pPr>
              <w:spacing w:before="60"/>
              <w:rPr>
                <w:rFonts w:hint="eastAsia"/>
              </w:rPr>
            </w:pPr>
            <w:r w:rsidRPr="004354B3">
              <w:rPr>
                <w:rFonts w:hint="eastAsia"/>
              </w:rPr>
              <w:t xml:space="preserve">７　</w:t>
            </w:r>
            <w:r w:rsidRPr="004354B3">
              <w:rPr>
                <w:rFonts w:hAnsi="ＭＳ 明朝" w:cs="ＭＳ 明朝" w:hint="eastAsia"/>
                <w:szCs w:val="21"/>
              </w:rPr>
              <w:t>その他</w:t>
            </w:r>
          </w:p>
        </w:tc>
      </w:tr>
    </w:tbl>
    <w:p w14:paraId="2707536A" w14:textId="77777777" w:rsidR="002F069E" w:rsidRPr="004354B3" w:rsidRDefault="002F069E" w:rsidP="002F069E">
      <w:pPr>
        <w:spacing w:line="120" w:lineRule="exact"/>
        <w:rPr>
          <w:rFonts w:hint="eastAsia"/>
        </w:rPr>
      </w:pPr>
    </w:p>
    <w:p w14:paraId="5F17E00C" w14:textId="77777777" w:rsidR="003046EA" w:rsidRPr="004354B3" w:rsidRDefault="003046EA" w:rsidP="003046EA">
      <w:pPr>
        <w:spacing w:line="120" w:lineRule="exact"/>
        <w:rPr>
          <w:rFonts w:hint="eastAsia"/>
        </w:rPr>
      </w:pPr>
    </w:p>
    <w:p w14:paraId="31FB24B2" w14:textId="77777777" w:rsidR="003046EA" w:rsidRPr="004354B3" w:rsidRDefault="003046EA" w:rsidP="003046EA">
      <w:pPr>
        <w:spacing w:before="60"/>
        <w:rPr>
          <w:rFonts w:hint="eastAsia"/>
        </w:rPr>
      </w:pPr>
      <w:r w:rsidRPr="004354B3">
        <w:rPr>
          <w:rFonts w:hint="eastAsia"/>
        </w:rPr>
        <w:t>備考</w:t>
      </w:r>
    </w:p>
    <w:p w14:paraId="0ABB8F91" w14:textId="77777777" w:rsidR="003046EA" w:rsidRPr="004354B3" w:rsidRDefault="003046EA" w:rsidP="003046EA">
      <w:pPr>
        <w:rPr>
          <w:rFonts w:hint="eastAsia"/>
        </w:rPr>
      </w:pPr>
      <w:r w:rsidRPr="004354B3">
        <w:rPr>
          <w:rFonts w:hint="eastAsia"/>
        </w:rPr>
        <w:t xml:space="preserve">　１　審査の対象となる</w:t>
      </w:r>
      <w:r w:rsidR="005F4016" w:rsidRPr="004354B3">
        <w:rPr>
          <w:rFonts w:hint="eastAsia"/>
        </w:rPr>
        <w:t>論文の原稿</w:t>
      </w:r>
      <w:r w:rsidR="00930745" w:rsidRPr="004354B3">
        <w:rPr>
          <w:rFonts w:hint="eastAsia"/>
        </w:rPr>
        <w:t>，</w:t>
      </w:r>
      <w:r w:rsidR="005D26EF" w:rsidRPr="004354B3">
        <w:rPr>
          <w:rFonts w:hint="eastAsia"/>
        </w:rPr>
        <w:t>抄録等</w:t>
      </w:r>
      <w:r w:rsidRPr="004354B3">
        <w:rPr>
          <w:rFonts w:hint="eastAsia"/>
        </w:rPr>
        <w:t>を添付すること。</w:t>
      </w:r>
    </w:p>
    <w:p w14:paraId="587F6B6A" w14:textId="77777777" w:rsidR="00E22A40" w:rsidRPr="004354B3" w:rsidRDefault="003046EA">
      <w:pPr>
        <w:rPr>
          <w:rFonts w:hint="eastAsia"/>
        </w:rPr>
      </w:pPr>
      <w:r w:rsidRPr="004354B3">
        <w:rPr>
          <w:rFonts w:hint="eastAsia"/>
        </w:rPr>
        <w:t xml:space="preserve">　２　※印欄は，記入しないこと。</w:t>
      </w:r>
    </w:p>
    <w:p w14:paraId="2B48B520" w14:textId="77777777" w:rsidR="00A858FD" w:rsidRPr="00B72B5F" w:rsidRDefault="00A858FD"/>
    <w:sectPr w:rsidR="00A858FD" w:rsidRPr="00B72B5F" w:rsidSect="003046EA">
      <w:headerReference w:type="default" r:id="rId8"/>
      <w:footerReference w:type="even" r:id="rId9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0A37" w14:textId="77777777" w:rsidR="00DA5ED1" w:rsidRDefault="00DA5ED1">
      <w:r>
        <w:separator/>
      </w:r>
    </w:p>
  </w:endnote>
  <w:endnote w:type="continuationSeparator" w:id="0">
    <w:p w14:paraId="1965C042" w14:textId="77777777" w:rsidR="00DA5ED1" w:rsidRDefault="00DA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18CE" w14:textId="77777777" w:rsidR="00796BE5" w:rsidRDefault="00796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CC8641" w14:textId="77777777" w:rsidR="00796BE5" w:rsidRDefault="00796B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4A85" w14:textId="77777777" w:rsidR="00DA5ED1" w:rsidRDefault="00DA5ED1">
      <w:r>
        <w:separator/>
      </w:r>
    </w:p>
  </w:footnote>
  <w:footnote w:type="continuationSeparator" w:id="0">
    <w:p w14:paraId="0CDC9218" w14:textId="77777777" w:rsidR="00DA5ED1" w:rsidRDefault="00DA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CAAD" w14:textId="77777777" w:rsidR="00D05BD9" w:rsidRDefault="00D05BD9">
    <w:pPr>
      <w:pStyle w:val="a5"/>
    </w:pPr>
  </w:p>
  <w:p w14:paraId="11B8179B" w14:textId="77777777" w:rsidR="00D05BD9" w:rsidRDefault="00D05BD9">
    <w:pPr>
      <w:pStyle w:val="a5"/>
    </w:pPr>
  </w:p>
  <w:p w14:paraId="5E6E5718" w14:textId="77777777" w:rsidR="00D05BD9" w:rsidRDefault="00D05BD9">
    <w:pPr>
      <w:pStyle w:val="a5"/>
    </w:pPr>
    <w:r w:rsidRPr="00F049D8">
      <w:rPr>
        <w:rFonts w:ascii="ＭＳ ゴシック" w:eastAsia="ＭＳ ゴシック" w:hAnsi="ＭＳ ゴシック" w:hint="eastAsia"/>
        <w:color w:val="000000"/>
      </w:rPr>
      <w:t>別記様式第１号の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CF9"/>
    <w:multiLevelType w:val="hybridMultilevel"/>
    <w:tmpl w:val="B9580E8A"/>
    <w:lvl w:ilvl="0" w:tplc="E332AFA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EA"/>
    <w:rsid w:val="00034393"/>
    <w:rsid w:val="00092597"/>
    <w:rsid w:val="000C2820"/>
    <w:rsid w:val="000D331B"/>
    <w:rsid w:val="000E1397"/>
    <w:rsid w:val="0011122E"/>
    <w:rsid w:val="00123488"/>
    <w:rsid w:val="00126BD0"/>
    <w:rsid w:val="00193D79"/>
    <w:rsid w:val="001B1567"/>
    <w:rsid w:val="001C7A03"/>
    <w:rsid w:val="001D4A99"/>
    <w:rsid w:val="001D7AF9"/>
    <w:rsid w:val="001E38B7"/>
    <w:rsid w:val="001F2918"/>
    <w:rsid w:val="001F3D9C"/>
    <w:rsid w:val="00233EAD"/>
    <w:rsid w:val="00256119"/>
    <w:rsid w:val="002714E6"/>
    <w:rsid w:val="002C20D1"/>
    <w:rsid w:val="002C33E6"/>
    <w:rsid w:val="002D7458"/>
    <w:rsid w:val="002E13A0"/>
    <w:rsid w:val="002F069E"/>
    <w:rsid w:val="003046EA"/>
    <w:rsid w:val="00322D71"/>
    <w:rsid w:val="00326FE4"/>
    <w:rsid w:val="00330CC9"/>
    <w:rsid w:val="00373826"/>
    <w:rsid w:val="00373CAB"/>
    <w:rsid w:val="00382BCF"/>
    <w:rsid w:val="003C1707"/>
    <w:rsid w:val="003D20E9"/>
    <w:rsid w:val="00406552"/>
    <w:rsid w:val="00413D41"/>
    <w:rsid w:val="004354B3"/>
    <w:rsid w:val="004526EB"/>
    <w:rsid w:val="00454E15"/>
    <w:rsid w:val="004609F3"/>
    <w:rsid w:val="00460AA1"/>
    <w:rsid w:val="00465C0F"/>
    <w:rsid w:val="00496575"/>
    <w:rsid w:val="004A7CC6"/>
    <w:rsid w:val="004E69C3"/>
    <w:rsid w:val="00506CBD"/>
    <w:rsid w:val="00517B7A"/>
    <w:rsid w:val="00524379"/>
    <w:rsid w:val="00536AEA"/>
    <w:rsid w:val="005926A1"/>
    <w:rsid w:val="005C4F45"/>
    <w:rsid w:val="005D26EF"/>
    <w:rsid w:val="005D4D3C"/>
    <w:rsid w:val="005E4F60"/>
    <w:rsid w:val="005F4016"/>
    <w:rsid w:val="005F6B38"/>
    <w:rsid w:val="006047BC"/>
    <w:rsid w:val="00631A8C"/>
    <w:rsid w:val="00652741"/>
    <w:rsid w:val="00687CEE"/>
    <w:rsid w:val="006E448B"/>
    <w:rsid w:val="006F10A6"/>
    <w:rsid w:val="006F54C0"/>
    <w:rsid w:val="007443D6"/>
    <w:rsid w:val="007539BB"/>
    <w:rsid w:val="00755DDA"/>
    <w:rsid w:val="00764254"/>
    <w:rsid w:val="0078297A"/>
    <w:rsid w:val="00784B1E"/>
    <w:rsid w:val="0079162A"/>
    <w:rsid w:val="00796BE5"/>
    <w:rsid w:val="007B2B13"/>
    <w:rsid w:val="007B6898"/>
    <w:rsid w:val="007C6780"/>
    <w:rsid w:val="00801FAC"/>
    <w:rsid w:val="00813C5E"/>
    <w:rsid w:val="008231EB"/>
    <w:rsid w:val="00836A13"/>
    <w:rsid w:val="00862B24"/>
    <w:rsid w:val="00883FA2"/>
    <w:rsid w:val="00884B21"/>
    <w:rsid w:val="0088615B"/>
    <w:rsid w:val="008A509F"/>
    <w:rsid w:val="008B721C"/>
    <w:rsid w:val="008F6495"/>
    <w:rsid w:val="00903BFF"/>
    <w:rsid w:val="0092436B"/>
    <w:rsid w:val="009271A5"/>
    <w:rsid w:val="00930745"/>
    <w:rsid w:val="009311C6"/>
    <w:rsid w:val="0095012F"/>
    <w:rsid w:val="00953673"/>
    <w:rsid w:val="00972F7D"/>
    <w:rsid w:val="00975E50"/>
    <w:rsid w:val="009B5D48"/>
    <w:rsid w:val="009E05BE"/>
    <w:rsid w:val="009E1996"/>
    <w:rsid w:val="009E3EB7"/>
    <w:rsid w:val="00A23ACC"/>
    <w:rsid w:val="00A542E1"/>
    <w:rsid w:val="00A6320B"/>
    <w:rsid w:val="00A858FD"/>
    <w:rsid w:val="00AA1F01"/>
    <w:rsid w:val="00AF52AD"/>
    <w:rsid w:val="00B14F97"/>
    <w:rsid w:val="00B178A3"/>
    <w:rsid w:val="00B206EC"/>
    <w:rsid w:val="00B72B5F"/>
    <w:rsid w:val="00B72FDC"/>
    <w:rsid w:val="00B8031A"/>
    <w:rsid w:val="00B9110C"/>
    <w:rsid w:val="00BF5576"/>
    <w:rsid w:val="00C06A9C"/>
    <w:rsid w:val="00C66526"/>
    <w:rsid w:val="00C91072"/>
    <w:rsid w:val="00C92608"/>
    <w:rsid w:val="00CA3B39"/>
    <w:rsid w:val="00CD67A7"/>
    <w:rsid w:val="00CD7C23"/>
    <w:rsid w:val="00D01F89"/>
    <w:rsid w:val="00D05BD9"/>
    <w:rsid w:val="00D23375"/>
    <w:rsid w:val="00D2684D"/>
    <w:rsid w:val="00D34BD2"/>
    <w:rsid w:val="00D37F88"/>
    <w:rsid w:val="00D54238"/>
    <w:rsid w:val="00D57DB4"/>
    <w:rsid w:val="00D66A33"/>
    <w:rsid w:val="00DA5ED1"/>
    <w:rsid w:val="00DC09D0"/>
    <w:rsid w:val="00DC239D"/>
    <w:rsid w:val="00DD27BC"/>
    <w:rsid w:val="00DF00DC"/>
    <w:rsid w:val="00E00C44"/>
    <w:rsid w:val="00E0242A"/>
    <w:rsid w:val="00E02DB0"/>
    <w:rsid w:val="00E110DF"/>
    <w:rsid w:val="00E22A40"/>
    <w:rsid w:val="00E237C0"/>
    <w:rsid w:val="00E2784A"/>
    <w:rsid w:val="00E54B19"/>
    <w:rsid w:val="00E64E35"/>
    <w:rsid w:val="00E81123"/>
    <w:rsid w:val="00E85E38"/>
    <w:rsid w:val="00EB23E7"/>
    <w:rsid w:val="00F02C61"/>
    <w:rsid w:val="00F049D8"/>
    <w:rsid w:val="00F21902"/>
    <w:rsid w:val="00F317B9"/>
    <w:rsid w:val="00F67CCF"/>
    <w:rsid w:val="00F9502D"/>
    <w:rsid w:val="00FD1083"/>
    <w:rsid w:val="00FE1B8E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A43135"/>
  <w15:chartTrackingRefBased/>
  <w15:docId w15:val="{C3BBC0FD-4746-4B28-B5FE-01D11E3A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6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046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046EA"/>
  </w:style>
  <w:style w:type="paragraph" w:styleId="a5">
    <w:name w:val="header"/>
    <w:basedOn w:val="a"/>
    <w:link w:val="a6"/>
    <w:rsid w:val="00924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2436B"/>
    <w:rPr>
      <w:rFonts w:ascii="ＭＳ 明朝"/>
      <w:kern w:val="2"/>
      <w:sz w:val="21"/>
      <w:szCs w:val="24"/>
    </w:rPr>
  </w:style>
  <w:style w:type="character" w:styleId="a7">
    <w:name w:val="annotation reference"/>
    <w:rsid w:val="006F10A6"/>
    <w:rPr>
      <w:sz w:val="18"/>
      <w:szCs w:val="18"/>
    </w:rPr>
  </w:style>
  <w:style w:type="paragraph" w:styleId="a8">
    <w:name w:val="annotation text"/>
    <w:basedOn w:val="a"/>
    <w:link w:val="a9"/>
    <w:rsid w:val="006F10A6"/>
    <w:pPr>
      <w:jc w:val="left"/>
    </w:pPr>
  </w:style>
  <w:style w:type="character" w:customStyle="1" w:styleId="a9">
    <w:name w:val="コメント文字列 (文字)"/>
    <w:link w:val="a8"/>
    <w:rsid w:val="006F10A6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F10A6"/>
    <w:rPr>
      <w:b/>
      <w:bCs/>
    </w:rPr>
  </w:style>
  <w:style w:type="character" w:customStyle="1" w:styleId="ab">
    <w:name w:val="コメント内容 (文字)"/>
    <w:link w:val="aa"/>
    <w:rsid w:val="006F10A6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F10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F10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EFD-859D-4E0E-B57D-37DE6CB4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５条関係）</vt:lpstr>
      <vt:lpstr>別記様式第１号（第２５条関係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５条関係）</dc:title>
  <dc:subject/>
  <dc:creator>医学部</dc:creator>
  <cp:keywords/>
  <cp:lastModifiedBy>清田　千恵美</cp:lastModifiedBy>
  <cp:revision>2</cp:revision>
  <cp:lastPrinted>2017-05-22T02:58:00Z</cp:lastPrinted>
  <dcterms:created xsi:type="dcterms:W3CDTF">2025-10-14T02:24:00Z</dcterms:created>
  <dcterms:modified xsi:type="dcterms:W3CDTF">2025-10-14T02:24:00Z</dcterms:modified>
</cp:coreProperties>
</file>